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A1" w:rsidRPr="001634C0" w:rsidRDefault="006F788B" w:rsidP="006F788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</w:t>
      </w:r>
      <w:r w:rsidR="00D765A1" w:rsidRPr="001634C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765A1" w:rsidRPr="001634C0" w:rsidRDefault="00D765A1" w:rsidP="00D765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</w:t>
      </w:r>
    </w:p>
    <w:p w:rsidR="00D765A1" w:rsidRPr="001634C0" w:rsidRDefault="00D765A1" w:rsidP="00D765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руководителей, их заместителей и главных бухгалтеров</w:t>
      </w:r>
    </w:p>
    <w:p w:rsidR="00D765A1" w:rsidRPr="00E61679" w:rsidRDefault="007361E2" w:rsidP="00D765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6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ОУ «Новоаганская очно-заочная школа»  </w:t>
      </w:r>
    </w:p>
    <w:p w:rsidR="00D765A1" w:rsidRPr="001634C0" w:rsidRDefault="00E61679" w:rsidP="00D76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65A1" w:rsidRPr="001634C0">
        <w:rPr>
          <w:rFonts w:ascii="Times New Roman" w:hAnsi="Times New Roman" w:cs="Times New Roman"/>
          <w:sz w:val="28"/>
          <w:szCs w:val="28"/>
        </w:rPr>
        <w:t>(наимено</w:t>
      </w:r>
      <w:r>
        <w:rPr>
          <w:rFonts w:ascii="Times New Roman" w:hAnsi="Times New Roman" w:cs="Times New Roman"/>
          <w:sz w:val="28"/>
          <w:szCs w:val="28"/>
        </w:rPr>
        <w:t>вание муниципального учреждения)</w:t>
      </w:r>
    </w:p>
    <w:p w:rsidR="00D765A1" w:rsidRPr="006F788B" w:rsidRDefault="00E61679" w:rsidP="00D765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532F">
        <w:rPr>
          <w:rFonts w:ascii="Times New Roman" w:hAnsi="Times New Roman" w:cs="Times New Roman"/>
          <w:b/>
          <w:sz w:val="28"/>
          <w:szCs w:val="28"/>
        </w:rPr>
        <w:t>за 20</w:t>
      </w:r>
      <w:r w:rsidR="00A33031">
        <w:rPr>
          <w:rFonts w:ascii="Times New Roman" w:hAnsi="Times New Roman" w:cs="Times New Roman"/>
          <w:b/>
          <w:sz w:val="28"/>
          <w:szCs w:val="28"/>
        </w:rPr>
        <w:t>2</w:t>
      </w:r>
      <w:r w:rsidR="007214FA">
        <w:rPr>
          <w:rFonts w:ascii="Times New Roman" w:hAnsi="Times New Roman" w:cs="Times New Roman"/>
          <w:b/>
          <w:sz w:val="28"/>
          <w:szCs w:val="28"/>
        </w:rPr>
        <w:t>1</w:t>
      </w:r>
      <w:r w:rsidR="00D765A1" w:rsidRPr="006F78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65A1" w:rsidRDefault="00D765A1" w:rsidP="00D765A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3402"/>
        <w:gridCol w:w="2835"/>
        <w:gridCol w:w="2904"/>
      </w:tblGrid>
      <w:tr w:rsidR="00D765A1" w:rsidTr="00943547">
        <w:tc>
          <w:tcPr>
            <w:tcW w:w="560" w:type="dxa"/>
          </w:tcPr>
          <w:p w:rsidR="00D765A1" w:rsidRPr="001634C0" w:rsidRDefault="00D765A1" w:rsidP="009435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Nп</w:t>
            </w:r>
            <w:proofErr w:type="spellEnd"/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D765A1" w:rsidRPr="001634C0" w:rsidRDefault="00D765A1" w:rsidP="009435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D765A1" w:rsidRPr="001634C0" w:rsidRDefault="00D765A1" w:rsidP="009435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04" w:type="dxa"/>
          </w:tcPr>
          <w:p w:rsidR="00D765A1" w:rsidRPr="001634C0" w:rsidRDefault="00D765A1" w:rsidP="009435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765A1" w:rsidTr="0084096F">
        <w:trPr>
          <w:trHeight w:val="656"/>
        </w:trPr>
        <w:tc>
          <w:tcPr>
            <w:tcW w:w="560" w:type="dxa"/>
          </w:tcPr>
          <w:p w:rsidR="00D765A1" w:rsidRPr="00D765A1" w:rsidRDefault="00D765A1" w:rsidP="00D765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65A1" w:rsidRPr="00D765A1" w:rsidRDefault="00D765A1" w:rsidP="00D765A1">
            <w:r w:rsidRPr="00D765A1">
              <w:t>1</w:t>
            </w:r>
          </w:p>
        </w:tc>
        <w:tc>
          <w:tcPr>
            <w:tcW w:w="3402" w:type="dxa"/>
          </w:tcPr>
          <w:p w:rsidR="00D765A1" w:rsidRPr="001634C0" w:rsidRDefault="00D765A1" w:rsidP="00E57462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2835" w:type="dxa"/>
          </w:tcPr>
          <w:p w:rsidR="00D765A1" w:rsidRPr="001634C0" w:rsidRDefault="00D765A1" w:rsidP="00E57462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04" w:type="dxa"/>
          </w:tcPr>
          <w:p w:rsidR="00D765A1" w:rsidRPr="001634C0" w:rsidRDefault="007214FA" w:rsidP="009435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07,11</w:t>
            </w:r>
          </w:p>
        </w:tc>
      </w:tr>
      <w:tr w:rsidR="00D765A1" w:rsidTr="00E61679">
        <w:trPr>
          <w:trHeight w:val="684"/>
        </w:trPr>
        <w:tc>
          <w:tcPr>
            <w:tcW w:w="560" w:type="dxa"/>
          </w:tcPr>
          <w:p w:rsidR="00D765A1" w:rsidRPr="00D765A1" w:rsidRDefault="00D765A1" w:rsidP="00D765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D765A1" w:rsidRPr="001634C0" w:rsidRDefault="00D765A1" w:rsidP="00E57462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ц Татьяна Владимировна</w:t>
            </w:r>
          </w:p>
        </w:tc>
        <w:tc>
          <w:tcPr>
            <w:tcW w:w="2835" w:type="dxa"/>
          </w:tcPr>
          <w:p w:rsidR="00D765A1" w:rsidRPr="001634C0" w:rsidRDefault="00D765A1" w:rsidP="00E61679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4096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</w:tc>
        <w:tc>
          <w:tcPr>
            <w:tcW w:w="2904" w:type="dxa"/>
          </w:tcPr>
          <w:p w:rsidR="00D765A1" w:rsidRPr="001634C0" w:rsidRDefault="007214FA" w:rsidP="00840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0,78</w:t>
            </w:r>
          </w:p>
        </w:tc>
      </w:tr>
      <w:tr w:rsidR="00D765A1" w:rsidTr="00943547">
        <w:tc>
          <w:tcPr>
            <w:tcW w:w="560" w:type="dxa"/>
          </w:tcPr>
          <w:p w:rsidR="00D765A1" w:rsidRDefault="00D765A1" w:rsidP="00D765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765A1" w:rsidRPr="00D765A1" w:rsidRDefault="00D765A1" w:rsidP="00D765A1">
            <w:r>
              <w:t>3</w:t>
            </w:r>
          </w:p>
        </w:tc>
        <w:tc>
          <w:tcPr>
            <w:tcW w:w="3402" w:type="dxa"/>
          </w:tcPr>
          <w:p w:rsidR="00D765A1" w:rsidRPr="001634C0" w:rsidRDefault="00D765A1" w:rsidP="00E57462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т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835" w:type="dxa"/>
          </w:tcPr>
          <w:p w:rsidR="00D765A1" w:rsidRPr="001634C0" w:rsidRDefault="00D765A1" w:rsidP="00E61679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904" w:type="dxa"/>
          </w:tcPr>
          <w:p w:rsidR="00D765A1" w:rsidRPr="001634C0" w:rsidRDefault="00FF7090" w:rsidP="00606C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33,69</w:t>
            </w:r>
          </w:p>
        </w:tc>
      </w:tr>
      <w:tr w:rsidR="00D765A1" w:rsidTr="00E61679">
        <w:trPr>
          <w:trHeight w:val="766"/>
        </w:trPr>
        <w:tc>
          <w:tcPr>
            <w:tcW w:w="560" w:type="dxa"/>
          </w:tcPr>
          <w:p w:rsidR="00D765A1" w:rsidRDefault="00D765A1" w:rsidP="009435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127B2D" w:rsidRDefault="00D765A1" w:rsidP="009C295C">
            <w:r>
              <w:t>4</w:t>
            </w:r>
          </w:p>
          <w:p w:rsidR="009C295C" w:rsidRPr="00D765A1" w:rsidRDefault="009C295C" w:rsidP="009C295C"/>
        </w:tc>
        <w:tc>
          <w:tcPr>
            <w:tcW w:w="3402" w:type="dxa"/>
          </w:tcPr>
          <w:p w:rsidR="00D765A1" w:rsidRDefault="00D765A1" w:rsidP="00E574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накова Елена Андреевна</w:t>
            </w:r>
          </w:p>
        </w:tc>
        <w:tc>
          <w:tcPr>
            <w:tcW w:w="2835" w:type="dxa"/>
          </w:tcPr>
          <w:p w:rsidR="00D765A1" w:rsidRDefault="00D765A1" w:rsidP="00E61679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904" w:type="dxa"/>
          </w:tcPr>
          <w:p w:rsidR="00D765A1" w:rsidRPr="001634C0" w:rsidRDefault="00FF7090" w:rsidP="009435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28,89</w:t>
            </w:r>
          </w:p>
        </w:tc>
      </w:tr>
      <w:tr w:rsidR="00D765A1" w:rsidTr="009C295C">
        <w:tc>
          <w:tcPr>
            <w:tcW w:w="560" w:type="dxa"/>
          </w:tcPr>
          <w:p w:rsidR="009C295C" w:rsidRDefault="009C295C" w:rsidP="009C295C">
            <w:r>
              <w:t>5</w:t>
            </w:r>
          </w:p>
          <w:p w:rsidR="00F706C7" w:rsidRDefault="00F706C7" w:rsidP="009C29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65A1" w:rsidRDefault="009C295C" w:rsidP="00E57462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65A1">
              <w:rPr>
                <w:rFonts w:ascii="Times New Roman" w:hAnsi="Times New Roman" w:cs="Times New Roman"/>
                <w:sz w:val="28"/>
                <w:szCs w:val="28"/>
              </w:rPr>
              <w:t>арамонова Ольга Геннадьевна</w:t>
            </w:r>
          </w:p>
        </w:tc>
        <w:tc>
          <w:tcPr>
            <w:tcW w:w="2835" w:type="dxa"/>
          </w:tcPr>
          <w:p w:rsidR="00D765A1" w:rsidRDefault="00D765A1" w:rsidP="00E57462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04" w:type="dxa"/>
          </w:tcPr>
          <w:p w:rsidR="00D765A1" w:rsidRPr="001634C0" w:rsidRDefault="00FF7090" w:rsidP="009435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20,05</w:t>
            </w:r>
          </w:p>
        </w:tc>
      </w:tr>
      <w:tr w:rsidR="00F706C7" w:rsidTr="00943547">
        <w:tc>
          <w:tcPr>
            <w:tcW w:w="560" w:type="dxa"/>
          </w:tcPr>
          <w:p w:rsidR="00127B2D" w:rsidRDefault="00127B2D" w:rsidP="009435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B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06C7" w:rsidRPr="00127B2D" w:rsidRDefault="00127B2D" w:rsidP="00127B2D">
            <w:r>
              <w:t>6</w:t>
            </w:r>
          </w:p>
        </w:tc>
        <w:tc>
          <w:tcPr>
            <w:tcW w:w="3402" w:type="dxa"/>
          </w:tcPr>
          <w:p w:rsidR="00F706C7" w:rsidRDefault="00F706C7" w:rsidP="00E57462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2835" w:type="dxa"/>
          </w:tcPr>
          <w:p w:rsidR="00F706C7" w:rsidRDefault="00F706C7" w:rsidP="00E61679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904" w:type="dxa"/>
          </w:tcPr>
          <w:p w:rsidR="00F706C7" w:rsidRDefault="00FF7090" w:rsidP="009435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87,67</w:t>
            </w:r>
          </w:p>
        </w:tc>
      </w:tr>
      <w:tr w:rsidR="00F706C7" w:rsidTr="00943547">
        <w:tc>
          <w:tcPr>
            <w:tcW w:w="560" w:type="dxa"/>
          </w:tcPr>
          <w:p w:rsidR="00127B2D" w:rsidRDefault="00127B2D" w:rsidP="009435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96F" w:rsidRDefault="0084096F" w:rsidP="00127B2D">
            <w:r>
              <w:t>7</w:t>
            </w:r>
          </w:p>
          <w:p w:rsidR="0084096F" w:rsidRPr="00127B2D" w:rsidRDefault="0084096F" w:rsidP="00127B2D"/>
        </w:tc>
        <w:tc>
          <w:tcPr>
            <w:tcW w:w="3402" w:type="dxa"/>
          </w:tcPr>
          <w:p w:rsidR="006F788B" w:rsidRDefault="006F788B" w:rsidP="006F788B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а Людмила Михайловна</w:t>
            </w:r>
          </w:p>
        </w:tc>
        <w:tc>
          <w:tcPr>
            <w:tcW w:w="2835" w:type="dxa"/>
          </w:tcPr>
          <w:p w:rsidR="00F706C7" w:rsidRDefault="00F706C7" w:rsidP="00E57462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904" w:type="dxa"/>
          </w:tcPr>
          <w:p w:rsidR="00F706C7" w:rsidRDefault="00FF7090" w:rsidP="009435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71,08</w:t>
            </w:r>
          </w:p>
        </w:tc>
      </w:tr>
      <w:tr w:rsidR="0084096F" w:rsidTr="00943547">
        <w:tc>
          <w:tcPr>
            <w:tcW w:w="560" w:type="dxa"/>
          </w:tcPr>
          <w:p w:rsidR="0084096F" w:rsidRDefault="006F788B" w:rsidP="008409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4096F" w:rsidRDefault="006F788B" w:rsidP="00E57462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2835" w:type="dxa"/>
          </w:tcPr>
          <w:p w:rsidR="0084096F" w:rsidRDefault="006F788B" w:rsidP="00E61679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bookmarkStart w:id="0" w:name="_GoBack"/>
            <w:bookmarkEnd w:id="0"/>
          </w:p>
        </w:tc>
        <w:tc>
          <w:tcPr>
            <w:tcW w:w="2904" w:type="dxa"/>
          </w:tcPr>
          <w:p w:rsidR="0084096F" w:rsidRDefault="00FF7090" w:rsidP="009435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0,92</w:t>
            </w:r>
          </w:p>
        </w:tc>
      </w:tr>
    </w:tbl>
    <w:p w:rsidR="00D765A1" w:rsidRDefault="00D765A1" w:rsidP="00D765A1">
      <w:pPr>
        <w:pStyle w:val="ConsPlusNormal"/>
        <w:jc w:val="both"/>
      </w:pPr>
    </w:p>
    <w:p w:rsidR="006F788B" w:rsidRDefault="007361E2">
      <w:r>
        <w:tab/>
      </w:r>
      <w:r w:rsidR="006F788B">
        <w:t xml:space="preserve">  </w:t>
      </w:r>
    </w:p>
    <w:p w:rsidR="006F788B" w:rsidRDefault="006F788B"/>
    <w:sectPr w:rsidR="006F788B" w:rsidSect="007361E2">
      <w:pgSz w:w="11906" w:h="16838"/>
      <w:pgMar w:top="709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4006"/>
    <w:multiLevelType w:val="hybridMultilevel"/>
    <w:tmpl w:val="D3AE5C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A1"/>
    <w:rsid w:val="00127B2D"/>
    <w:rsid w:val="001F4526"/>
    <w:rsid w:val="00216A58"/>
    <w:rsid w:val="0022532F"/>
    <w:rsid w:val="00416D71"/>
    <w:rsid w:val="004328B3"/>
    <w:rsid w:val="00501582"/>
    <w:rsid w:val="00606C05"/>
    <w:rsid w:val="006D664F"/>
    <w:rsid w:val="006F788B"/>
    <w:rsid w:val="007214FA"/>
    <w:rsid w:val="007361E2"/>
    <w:rsid w:val="00763CC9"/>
    <w:rsid w:val="00830EBD"/>
    <w:rsid w:val="0084096F"/>
    <w:rsid w:val="00912FCF"/>
    <w:rsid w:val="009A2B1B"/>
    <w:rsid w:val="009B09A7"/>
    <w:rsid w:val="009C0C3F"/>
    <w:rsid w:val="009C295C"/>
    <w:rsid w:val="00A33031"/>
    <w:rsid w:val="00D765A1"/>
    <w:rsid w:val="00E57462"/>
    <w:rsid w:val="00E61679"/>
    <w:rsid w:val="00F706C7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A064"/>
  <w15:docId w15:val="{03824461-F48F-47BF-80CB-26C55CF3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6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76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6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A1FB-5354-48C2-A67F-BD3E064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дыкова Рузалия Зиннатовна</cp:lastModifiedBy>
  <cp:revision>32</cp:revision>
  <cp:lastPrinted>2020-02-16T06:49:00Z</cp:lastPrinted>
  <dcterms:created xsi:type="dcterms:W3CDTF">2017-02-15T09:19:00Z</dcterms:created>
  <dcterms:modified xsi:type="dcterms:W3CDTF">2022-02-25T06:51:00Z</dcterms:modified>
</cp:coreProperties>
</file>